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92" w:rsidRDefault="002B4F92"/>
    <w:p w:rsidR="00B0640C" w:rsidRDefault="00B0640C"/>
    <w:p w:rsidR="00B0640C" w:rsidRDefault="005E06B3" w:rsidP="00B0640C">
      <w:pPr>
        <w:spacing w:after="0" w:line="240" w:lineRule="auto"/>
      </w:pPr>
      <w:r>
        <w:tab/>
      </w:r>
      <w:r>
        <w:tab/>
      </w:r>
      <w:r w:rsidR="00B0640C">
        <w:tab/>
      </w:r>
      <w:r w:rsidR="00B0640C">
        <w:tab/>
      </w:r>
      <w:r w:rsidR="00B0640C">
        <w:tab/>
      </w:r>
      <w:r w:rsidR="00B0640C">
        <w:tab/>
      </w:r>
      <w:r w:rsidR="00B0640C">
        <w:tab/>
      </w:r>
      <w:r w:rsidR="00B0640C">
        <w:tab/>
        <w:t>…………………………… dn …………… 2017r.</w:t>
      </w:r>
    </w:p>
    <w:p w:rsidR="00B0640C" w:rsidRDefault="005E06B3" w:rsidP="00B0640C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0640C" w:rsidRPr="00B0640C">
        <w:rPr>
          <w:i/>
          <w:sz w:val="16"/>
          <w:szCs w:val="16"/>
        </w:rPr>
        <w:tab/>
      </w:r>
      <w:r w:rsidR="00B0640C" w:rsidRPr="00B0640C">
        <w:rPr>
          <w:i/>
          <w:sz w:val="16"/>
          <w:szCs w:val="16"/>
        </w:rPr>
        <w:tab/>
      </w:r>
      <w:r w:rsidR="00B0640C">
        <w:rPr>
          <w:i/>
          <w:sz w:val="16"/>
          <w:szCs w:val="16"/>
        </w:rPr>
        <w:tab/>
      </w:r>
      <w:r w:rsidR="00B0640C" w:rsidRPr="00B0640C">
        <w:rPr>
          <w:i/>
          <w:sz w:val="16"/>
          <w:szCs w:val="16"/>
        </w:rPr>
        <w:tab/>
      </w:r>
      <w:r w:rsidR="00B0640C" w:rsidRPr="00B0640C">
        <w:rPr>
          <w:i/>
          <w:sz w:val="16"/>
          <w:szCs w:val="16"/>
        </w:rPr>
        <w:tab/>
        <w:t xml:space="preserve">              </w:t>
      </w:r>
      <w:r w:rsidR="00B0640C" w:rsidRPr="00B0640C">
        <w:rPr>
          <w:i/>
          <w:sz w:val="16"/>
          <w:szCs w:val="16"/>
        </w:rPr>
        <w:tab/>
        <w:t>miejscowość</w:t>
      </w:r>
      <w:r w:rsidR="00B0640C" w:rsidRPr="00B0640C">
        <w:rPr>
          <w:i/>
          <w:sz w:val="16"/>
          <w:szCs w:val="16"/>
        </w:rPr>
        <w:tab/>
      </w:r>
      <w:r w:rsidR="00B0640C" w:rsidRPr="00B0640C">
        <w:rPr>
          <w:i/>
          <w:sz w:val="16"/>
          <w:szCs w:val="16"/>
        </w:rPr>
        <w:tab/>
        <w:t>data</w:t>
      </w:r>
    </w:p>
    <w:p w:rsidR="00B0640C" w:rsidRDefault="00B0640C" w:rsidP="00B0640C">
      <w:pPr>
        <w:spacing w:after="0" w:line="240" w:lineRule="auto"/>
        <w:rPr>
          <w:i/>
          <w:sz w:val="16"/>
          <w:szCs w:val="16"/>
        </w:rPr>
      </w:pPr>
    </w:p>
    <w:p w:rsidR="00B0640C" w:rsidRDefault="00B0640C" w:rsidP="00B0640C">
      <w:pPr>
        <w:spacing w:after="0" w:line="240" w:lineRule="auto"/>
      </w:pPr>
    </w:p>
    <w:p w:rsidR="00B0640C" w:rsidRDefault="00B0640C" w:rsidP="00B0640C">
      <w:pPr>
        <w:spacing w:after="0" w:line="240" w:lineRule="auto"/>
      </w:pPr>
    </w:p>
    <w:p w:rsidR="00B0640C" w:rsidRDefault="00B0640C" w:rsidP="00B0640C">
      <w:pPr>
        <w:spacing w:after="0" w:line="240" w:lineRule="auto"/>
        <w:jc w:val="center"/>
      </w:pPr>
      <w:r>
        <w:t>OŚWIADCZENIE</w:t>
      </w:r>
      <w:r w:rsidR="005E06B3">
        <w:rPr>
          <w:rStyle w:val="Odwoanieprzypisudolnego"/>
        </w:rPr>
        <w:footnoteReference w:id="1"/>
      </w:r>
    </w:p>
    <w:p w:rsidR="002D2EED" w:rsidRDefault="002D2EED" w:rsidP="00B0640C">
      <w:pPr>
        <w:spacing w:after="0" w:line="240" w:lineRule="auto"/>
        <w:jc w:val="center"/>
      </w:pPr>
      <w:r>
        <w:t>Maluch plus 2017 moduł 2</w:t>
      </w:r>
    </w:p>
    <w:p w:rsidR="00B0640C" w:rsidRDefault="00B0640C" w:rsidP="00B0640C">
      <w:pPr>
        <w:spacing w:after="0" w:line="240" w:lineRule="auto"/>
        <w:jc w:val="center"/>
      </w:pPr>
    </w:p>
    <w:p w:rsidR="00B0640C" w:rsidRDefault="00B0640C" w:rsidP="00B0640C">
      <w:pPr>
        <w:spacing w:after="0" w:line="360" w:lineRule="auto"/>
        <w:jc w:val="both"/>
      </w:pPr>
      <w:r>
        <w:t xml:space="preserve">Ja, </w:t>
      </w:r>
      <w:r w:rsidR="00C81704">
        <w:t>niżej podpisana/y</w:t>
      </w:r>
      <w:r>
        <w:t xml:space="preserve"> zostałam/em poinformowana/y przez ……………………</w:t>
      </w:r>
      <w:r w:rsidR="005E06B3">
        <w:t>……….</w:t>
      </w:r>
      <w:r>
        <w:t xml:space="preserve">………………………….. </w:t>
      </w:r>
      <w:r w:rsidRPr="005E06B3">
        <w:rPr>
          <w:i/>
        </w:rPr>
        <w:t>(imię i nazwisko właściciela placówki)</w:t>
      </w:r>
      <w:r>
        <w:t xml:space="preserve"> o fakcie zakwalifikowania się ……………………………</w:t>
      </w:r>
      <w:r w:rsidR="005E06B3">
        <w:t>………….</w:t>
      </w:r>
      <w:r>
        <w:t xml:space="preserve">……………. </w:t>
      </w:r>
      <w:r w:rsidRPr="005E06B3">
        <w:rPr>
          <w:i/>
        </w:rPr>
        <w:t>(nazwa placówki)</w:t>
      </w:r>
      <w:r>
        <w:t xml:space="preserve"> do Resortowego programu rozwoju instytucji opieki nad dziećmi w wieku do lat 3 Maluch plus 2017.</w:t>
      </w:r>
    </w:p>
    <w:p w:rsidR="005E06B3" w:rsidRDefault="005E06B3" w:rsidP="00B0640C">
      <w:pPr>
        <w:spacing w:after="0" w:line="360" w:lineRule="auto"/>
        <w:jc w:val="both"/>
      </w:pPr>
      <w:r>
        <w:t xml:space="preserve">Mając powyższe na uwadze oświadczam, iż zostałam/em poinformowana/y o kwocie przyznanej dotacji na 1 dziecko </w:t>
      </w:r>
      <w:r w:rsidR="00250A8B">
        <w:t>w ujęciu miesięcznym</w:t>
      </w:r>
      <w:r>
        <w:t xml:space="preserve"> w wysokości ……………………….. zł (słownie złotych: ………………………………………………………………………………………………………………………………………………. … /100).</w:t>
      </w:r>
    </w:p>
    <w:p w:rsidR="005E06B3" w:rsidRDefault="005E06B3" w:rsidP="00B0640C">
      <w:pPr>
        <w:spacing w:after="0" w:line="360" w:lineRule="auto"/>
        <w:jc w:val="both"/>
      </w:pPr>
      <w:r>
        <w:t>Dofinansowanie przysługuje za każdy miesiąc pobytu dziecka w placówce w okresie od 01.01.2017r. do 31.12.2017r.</w:t>
      </w:r>
      <w:r w:rsidR="00250A8B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610"/>
        <w:gridCol w:w="2406"/>
        <w:gridCol w:w="1855"/>
        <w:gridCol w:w="1669"/>
      </w:tblGrid>
      <w:tr w:rsidR="00832D16" w:rsidTr="00832D16">
        <w:tc>
          <w:tcPr>
            <w:tcW w:w="522" w:type="dxa"/>
          </w:tcPr>
          <w:p w:rsidR="00832D16" w:rsidRDefault="00832D16" w:rsidP="00B0640C">
            <w:pPr>
              <w:spacing w:line="360" w:lineRule="auto"/>
              <w:jc w:val="both"/>
            </w:pPr>
            <w:r>
              <w:t>Lp</w:t>
            </w:r>
          </w:p>
        </w:tc>
        <w:tc>
          <w:tcPr>
            <w:tcW w:w="2610" w:type="dxa"/>
          </w:tcPr>
          <w:p w:rsidR="00832D16" w:rsidRDefault="00832D16" w:rsidP="00B0640C">
            <w:pPr>
              <w:spacing w:line="360" w:lineRule="auto"/>
              <w:jc w:val="both"/>
            </w:pPr>
            <w:r>
              <w:t>Imię i nazwisko rodzica</w:t>
            </w:r>
          </w:p>
        </w:tc>
        <w:tc>
          <w:tcPr>
            <w:tcW w:w="2406" w:type="dxa"/>
          </w:tcPr>
          <w:p w:rsidR="00832D16" w:rsidRDefault="00832D16" w:rsidP="00B0640C">
            <w:pPr>
              <w:spacing w:line="360" w:lineRule="auto"/>
              <w:jc w:val="both"/>
            </w:pPr>
            <w:r>
              <w:t>Imię i nazwisko dziecka</w:t>
            </w:r>
          </w:p>
        </w:tc>
        <w:tc>
          <w:tcPr>
            <w:tcW w:w="1855" w:type="dxa"/>
          </w:tcPr>
          <w:p w:rsidR="00832D16" w:rsidRDefault="00832D16" w:rsidP="00B0640C">
            <w:pPr>
              <w:spacing w:line="360" w:lineRule="auto"/>
              <w:jc w:val="both"/>
            </w:pPr>
            <w:r>
              <w:t>Podpis rodzica</w:t>
            </w:r>
          </w:p>
        </w:tc>
        <w:tc>
          <w:tcPr>
            <w:tcW w:w="1669" w:type="dxa"/>
          </w:tcPr>
          <w:p w:rsidR="00832D16" w:rsidRDefault="00832D16" w:rsidP="00B0640C">
            <w:pPr>
              <w:spacing w:line="360" w:lineRule="auto"/>
              <w:jc w:val="both"/>
            </w:pPr>
            <w:r>
              <w:t>Data</w:t>
            </w:r>
            <w:bookmarkStart w:id="0" w:name="_GoBack"/>
            <w:bookmarkEnd w:id="0"/>
          </w:p>
        </w:tc>
      </w:tr>
      <w:tr w:rsidR="00832D16" w:rsidTr="00832D16">
        <w:tc>
          <w:tcPr>
            <w:tcW w:w="522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2610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1855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</w:tr>
      <w:tr w:rsidR="00832D16" w:rsidTr="00832D16">
        <w:tc>
          <w:tcPr>
            <w:tcW w:w="522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2610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1855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</w:tr>
      <w:tr w:rsidR="00832D16" w:rsidTr="00832D16">
        <w:tc>
          <w:tcPr>
            <w:tcW w:w="522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2610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1855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</w:tr>
      <w:tr w:rsidR="00832D16" w:rsidTr="00832D16">
        <w:tc>
          <w:tcPr>
            <w:tcW w:w="522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2610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1855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  <w:tc>
          <w:tcPr>
            <w:tcW w:w="1669" w:type="dxa"/>
          </w:tcPr>
          <w:p w:rsidR="00832D16" w:rsidRDefault="00832D16" w:rsidP="00B0640C">
            <w:pPr>
              <w:spacing w:line="360" w:lineRule="auto"/>
              <w:jc w:val="both"/>
            </w:pPr>
          </w:p>
        </w:tc>
      </w:tr>
    </w:tbl>
    <w:p w:rsidR="003345D8" w:rsidRDefault="003345D8" w:rsidP="00B0640C">
      <w:pPr>
        <w:spacing w:after="0" w:line="360" w:lineRule="auto"/>
        <w:jc w:val="both"/>
      </w:pPr>
    </w:p>
    <w:p w:rsidR="003345D8" w:rsidRPr="00B0640C" w:rsidRDefault="003345D8" w:rsidP="00B0640C">
      <w:pPr>
        <w:spacing w:after="0" w:line="360" w:lineRule="auto"/>
        <w:jc w:val="both"/>
      </w:pPr>
    </w:p>
    <w:sectPr w:rsidR="003345D8" w:rsidRPr="00B06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5E" w:rsidRDefault="00BF635E" w:rsidP="005E06B3">
      <w:pPr>
        <w:spacing w:after="0" w:line="240" w:lineRule="auto"/>
      </w:pPr>
      <w:r>
        <w:separator/>
      </w:r>
    </w:p>
  </w:endnote>
  <w:endnote w:type="continuationSeparator" w:id="0">
    <w:p w:rsidR="00BF635E" w:rsidRDefault="00BF635E" w:rsidP="005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5E" w:rsidRDefault="00BF635E" w:rsidP="005E06B3">
      <w:pPr>
        <w:spacing w:after="0" w:line="240" w:lineRule="auto"/>
      </w:pPr>
      <w:r>
        <w:separator/>
      </w:r>
    </w:p>
  </w:footnote>
  <w:footnote w:type="continuationSeparator" w:id="0">
    <w:p w:rsidR="00BF635E" w:rsidRDefault="00BF635E" w:rsidP="005E06B3">
      <w:pPr>
        <w:spacing w:after="0" w:line="240" w:lineRule="auto"/>
      </w:pPr>
      <w:r>
        <w:continuationSeparator/>
      </w:r>
    </w:p>
  </w:footnote>
  <w:footnote w:id="1">
    <w:p w:rsidR="005E06B3" w:rsidRDefault="005E06B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podpisuje rodzic</w:t>
      </w:r>
      <w:r w:rsidR="003345D8">
        <w:t>/rodzice</w:t>
      </w:r>
      <w:r>
        <w:t>, który podpisał umowę z placówką o przyjęcie dziecka do żłobka.</w:t>
      </w:r>
    </w:p>
  </w:footnote>
  <w:footnote w:id="2">
    <w:p w:rsidR="00250A8B" w:rsidRDefault="00250A8B">
      <w:pPr>
        <w:pStyle w:val="Tekstprzypisudolnego"/>
      </w:pPr>
      <w:r>
        <w:rPr>
          <w:rStyle w:val="Odwoanieprzypisudolnego"/>
        </w:rPr>
        <w:footnoteRef/>
      </w:r>
      <w:r>
        <w:t xml:space="preserve"> Szczegółowe zasady dotyczące dofinansowania i rozliczania z rodzicami reguluje </w:t>
      </w:r>
      <w:r w:rsidRPr="00250A8B">
        <w:rPr>
          <w:i/>
        </w:rPr>
        <w:t xml:space="preserve">Resortowy program rozwoju instytucji opieki nad dziećmi w wieku do lat 3 Maluch plus 2017 </w:t>
      </w:r>
      <w:r>
        <w:t xml:space="preserve">oraz </w:t>
      </w:r>
      <w:r w:rsidRPr="004567B9">
        <w:rPr>
          <w:i/>
        </w:rPr>
        <w:t>umowa z beneficjentem</w:t>
      </w:r>
      <w:r>
        <w:t xml:space="preserve"> (wzory dokumentów są dostępne na stronie internetowej </w:t>
      </w:r>
      <w:hyperlink r:id="rId1" w:history="1">
        <w:r w:rsidRPr="007F0603">
          <w:rPr>
            <w:rStyle w:val="Hipercze"/>
          </w:rPr>
          <w:t>www.kielce.uw.gov.pl</w:t>
        </w:r>
      </w:hyperlink>
      <w:r>
        <w:t xml:space="preserve"> w zakładce Maluch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0C"/>
    <w:rsid w:val="00172639"/>
    <w:rsid w:val="00250A8B"/>
    <w:rsid w:val="002B4F92"/>
    <w:rsid w:val="002D2EED"/>
    <w:rsid w:val="003345D8"/>
    <w:rsid w:val="004567B9"/>
    <w:rsid w:val="00540E67"/>
    <w:rsid w:val="005C000D"/>
    <w:rsid w:val="005E06B3"/>
    <w:rsid w:val="0078149C"/>
    <w:rsid w:val="00832D16"/>
    <w:rsid w:val="00B0640C"/>
    <w:rsid w:val="00B10C1A"/>
    <w:rsid w:val="00BF635E"/>
    <w:rsid w:val="00C8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9B2B"/>
  <w15:chartTrackingRefBased/>
  <w15:docId w15:val="{2A12E69A-E954-4790-B359-99B4DBC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6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A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6D7D-B630-4382-9A47-770E530A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 suw</dc:creator>
  <cp:keywords/>
  <dc:description/>
  <cp:lastModifiedBy>suw suw</cp:lastModifiedBy>
  <cp:revision>8</cp:revision>
  <dcterms:created xsi:type="dcterms:W3CDTF">2017-01-24T09:17:00Z</dcterms:created>
  <dcterms:modified xsi:type="dcterms:W3CDTF">2017-02-07T10:12:00Z</dcterms:modified>
</cp:coreProperties>
</file>